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8361" w14:textId="77777777" w:rsidR="00CC7808" w:rsidRPr="00FF1E83" w:rsidRDefault="00CC7808" w:rsidP="00CC7808">
      <w:pPr>
        <w:jc w:val="center"/>
        <w:rPr>
          <w:sz w:val="48"/>
          <w:szCs w:val="48"/>
        </w:rPr>
      </w:pPr>
      <w:r w:rsidRPr="00FF1E83">
        <w:rPr>
          <w:rFonts w:hint="eastAsia"/>
          <w:sz w:val="48"/>
          <w:szCs w:val="48"/>
        </w:rPr>
        <w:t>入　　札　　書</w:t>
      </w:r>
    </w:p>
    <w:p w14:paraId="09E5064B" w14:textId="77777777" w:rsidR="00CC7808" w:rsidRDefault="00CC7808" w:rsidP="00CC7808">
      <w:pPr>
        <w:rPr>
          <w:szCs w:val="21"/>
        </w:rPr>
      </w:pPr>
    </w:p>
    <w:p w14:paraId="322F2DDC" w14:textId="77777777" w:rsidR="00CC7808" w:rsidRDefault="00CC7808" w:rsidP="00CC7808">
      <w:pPr>
        <w:rPr>
          <w:szCs w:val="21"/>
        </w:rPr>
      </w:pPr>
    </w:p>
    <w:p w14:paraId="56FF16C1" w14:textId="77777777" w:rsidR="00CC7808" w:rsidRDefault="00CC7808" w:rsidP="00CC7808">
      <w:pPr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1318CF0B" w14:textId="77777777" w:rsidR="00CC7808" w:rsidRDefault="00CC7808" w:rsidP="00CC7808">
      <w:pPr>
        <w:ind w:right="840"/>
        <w:rPr>
          <w:szCs w:val="21"/>
        </w:rPr>
      </w:pPr>
    </w:p>
    <w:p w14:paraId="39CBA62C" w14:textId="77777777" w:rsidR="00CC7808" w:rsidRPr="00FF1E83" w:rsidRDefault="00CC7808" w:rsidP="00CC7808">
      <w:pPr>
        <w:ind w:right="840"/>
        <w:rPr>
          <w:sz w:val="16"/>
          <w:szCs w:val="16"/>
        </w:rPr>
      </w:pPr>
    </w:p>
    <w:p w14:paraId="54B2C345" w14:textId="77777777" w:rsidR="00CC7808" w:rsidRPr="003C59ED" w:rsidRDefault="00CC7808" w:rsidP="00CC7808">
      <w:pPr>
        <w:ind w:right="840"/>
        <w:rPr>
          <w:sz w:val="28"/>
          <w:szCs w:val="28"/>
        </w:rPr>
      </w:pPr>
      <w:r>
        <w:rPr>
          <w:rFonts w:hint="eastAsia"/>
        </w:rPr>
        <w:t xml:space="preserve">　</w:t>
      </w:r>
      <w:r>
        <w:rPr>
          <w:rFonts w:hint="eastAsia"/>
          <w:sz w:val="28"/>
          <w:szCs w:val="28"/>
        </w:rPr>
        <w:t>愛媛県知事　中村　時広</w:t>
      </w:r>
      <w:r w:rsidRPr="003C59ED">
        <w:rPr>
          <w:rFonts w:hint="eastAsia"/>
          <w:sz w:val="28"/>
          <w:szCs w:val="28"/>
        </w:rPr>
        <w:t xml:space="preserve">　様　</w:t>
      </w:r>
    </w:p>
    <w:p w14:paraId="68FA0D5F" w14:textId="77777777" w:rsidR="00CC7808" w:rsidRPr="00B413FB" w:rsidRDefault="00CC7808" w:rsidP="00CC7808">
      <w:pPr>
        <w:ind w:right="840"/>
      </w:pPr>
    </w:p>
    <w:p w14:paraId="5BDFF783" w14:textId="77777777" w:rsidR="00CC7808" w:rsidRDefault="00CC7808" w:rsidP="00CC7808">
      <w:pPr>
        <w:ind w:right="840"/>
      </w:pPr>
    </w:p>
    <w:p w14:paraId="3A273C0D" w14:textId="77777777" w:rsidR="00CC7808" w:rsidRPr="00FF1E83" w:rsidRDefault="00CC7808" w:rsidP="00CC7808">
      <w:pPr>
        <w:ind w:right="840"/>
        <w:rPr>
          <w:sz w:val="28"/>
          <w:szCs w:val="28"/>
        </w:rPr>
      </w:pPr>
      <w:r>
        <w:rPr>
          <w:rFonts w:hint="eastAsia"/>
        </w:rPr>
        <w:t xml:space="preserve">　　　　　　　　</w:t>
      </w:r>
    </w:p>
    <w:p w14:paraId="0E3781F0" w14:textId="77777777" w:rsidR="00CC7808" w:rsidRDefault="00CC7808" w:rsidP="00CC7808">
      <w:pPr>
        <w:ind w:right="840"/>
      </w:pPr>
    </w:p>
    <w:p w14:paraId="0280850B" w14:textId="77777777" w:rsidR="00CC7808" w:rsidRDefault="00CC7808" w:rsidP="00CC7808">
      <w:pPr>
        <w:ind w:right="840"/>
      </w:pPr>
      <w:r>
        <w:rPr>
          <w:rFonts w:hint="eastAsia"/>
        </w:rPr>
        <w:t xml:space="preserve">　　　　　　　　　　　　住　所</w:t>
      </w:r>
    </w:p>
    <w:p w14:paraId="177CBAF5" w14:textId="77777777" w:rsidR="00CC7808" w:rsidRPr="00FF1E83" w:rsidRDefault="00CC7808" w:rsidP="00CC7808">
      <w:pPr>
        <w:ind w:right="840"/>
        <w:rPr>
          <w:sz w:val="16"/>
          <w:szCs w:val="16"/>
        </w:rPr>
      </w:pPr>
    </w:p>
    <w:p w14:paraId="271D192E" w14:textId="77777777" w:rsidR="00CC7808" w:rsidRDefault="00CC7808" w:rsidP="00CC7808">
      <w:pPr>
        <w:ind w:right="840"/>
      </w:pPr>
      <w:r>
        <w:rPr>
          <w:rFonts w:hint="eastAsia"/>
        </w:rPr>
        <w:t xml:space="preserve">　　　　　　　　　　　　商号又</w:t>
      </w:r>
    </w:p>
    <w:p w14:paraId="225BD1D4" w14:textId="77777777" w:rsidR="00CC7808" w:rsidRDefault="00CC7808" w:rsidP="00CC7808">
      <w:pPr>
        <w:ind w:right="840"/>
      </w:pPr>
      <w:r>
        <w:rPr>
          <w:rFonts w:hint="eastAsia"/>
        </w:rPr>
        <w:t xml:space="preserve">　　　　　　　　　　　　は名称</w:t>
      </w:r>
    </w:p>
    <w:p w14:paraId="378D7CDF" w14:textId="77777777" w:rsidR="00CC7808" w:rsidRPr="00FF1E83" w:rsidRDefault="00CC7808" w:rsidP="00CC7808">
      <w:pPr>
        <w:ind w:right="840"/>
        <w:rPr>
          <w:sz w:val="16"/>
          <w:szCs w:val="16"/>
        </w:rPr>
      </w:pPr>
    </w:p>
    <w:p w14:paraId="49FC3C18" w14:textId="77777777" w:rsidR="00CC7808" w:rsidRDefault="00CC7808" w:rsidP="00CC7808">
      <w:pPr>
        <w:ind w:right="840"/>
      </w:pPr>
      <w:r>
        <w:rPr>
          <w:rFonts w:hint="eastAsia"/>
        </w:rPr>
        <w:t xml:space="preserve">　　　　　　　　　　　　代表者</w:t>
      </w:r>
    </w:p>
    <w:p w14:paraId="6C9A50B0" w14:textId="77777777" w:rsidR="00CC7808" w:rsidRDefault="00CC7808" w:rsidP="00CC7808">
      <w:pPr>
        <w:ind w:right="-138"/>
      </w:pPr>
      <w:r>
        <w:rPr>
          <w:rFonts w:hint="eastAsia"/>
        </w:rPr>
        <w:t xml:space="preserve">　　　　　　　　　　　　職氏名　　　　　　　　　　　　　　　　　　　　　　　㊞</w:t>
      </w:r>
    </w:p>
    <w:p w14:paraId="77166652" w14:textId="77777777" w:rsidR="00CC7808" w:rsidRDefault="00CC7808" w:rsidP="00CC7808">
      <w:pPr>
        <w:ind w:right="-138"/>
      </w:pPr>
    </w:p>
    <w:p w14:paraId="316057B1" w14:textId="77777777" w:rsidR="00CC7808" w:rsidRDefault="00CC7808" w:rsidP="00CC7808">
      <w:pPr>
        <w:ind w:right="-138"/>
      </w:pPr>
    </w:p>
    <w:p w14:paraId="5810FD89" w14:textId="77777777" w:rsidR="00CC7808" w:rsidRDefault="00CC7808" w:rsidP="00CC7808">
      <w:pPr>
        <w:ind w:right="-138"/>
      </w:pPr>
    </w:p>
    <w:p w14:paraId="1EDB619D" w14:textId="77777777" w:rsidR="00CC7808" w:rsidRDefault="00CC7808" w:rsidP="00CC7808">
      <w:pPr>
        <w:ind w:right="840"/>
        <w:rPr>
          <w:szCs w:val="21"/>
        </w:rPr>
      </w:pPr>
    </w:p>
    <w:p w14:paraId="613C8CA4" w14:textId="77777777" w:rsidR="00CC7808" w:rsidRPr="00FF1E83" w:rsidRDefault="00CC7808" w:rsidP="00CC7808">
      <w:pPr>
        <w:ind w:right="840"/>
        <w:rPr>
          <w:sz w:val="40"/>
          <w:szCs w:val="40"/>
          <w:u w:val="single"/>
        </w:rPr>
      </w:pPr>
      <w:r>
        <w:rPr>
          <w:rFonts w:hint="eastAsia"/>
          <w:szCs w:val="21"/>
        </w:rPr>
        <w:t xml:space="preserve">　　　　　　　　</w:t>
      </w:r>
      <w:r w:rsidRPr="00FF1E83">
        <w:rPr>
          <w:rFonts w:hint="eastAsia"/>
          <w:sz w:val="40"/>
          <w:szCs w:val="40"/>
        </w:rPr>
        <w:t xml:space="preserve">　</w:t>
      </w:r>
      <w:r w:rsidRPr="00FF1E83">
        <w:rPr>
          <w:rFonts w:hint="eastAsia"/>
          <w:sz w:val="40"/>
          <w:szCs w:val="40"/>
          <w:u w:val="single"/>
        </w:rPr>
        <w:t xml:space="preserve">￥　　　　　　　　　　　</w:t>
      </w:r>
      <w:r w:rsidRPr="004F1506">
        <w:rPr>
          <w:rFonts w:hint="eastAsia"/>
          <w:sz w:val="40"/>
          <w:szCs w:val="40"/>
          <w:u w:val="single"/>
        </w:rPr>
        <w:t xml:space="preserve">　　　　</w:t>
      </w:r>
      <w:r w:rsidRPr="00FF1E83">
        <w:rPr>
          <w:rFonts w:hint="eastAsia"/>
          <w:sz w:val="40"/>
          <w:szCs w:val="40"/>
          <w:u w:val="single"/>
        </w:rPr>
        <w:t xml:space="preserve">　</w:t>
      </w:r>
    </w:p>
    <w:p w14:paraId="6AEC49CA" w14:textId="77777777" w:rsidR="00CC7808" w:rsidRDefault="00CC7808" w:rsidP="00CC7808">
      <w:pPr>
        <w:ind w:right="-33" w:firstLineChars="2500" w:firstLine="5250"/>
        <w:rPr>
          <w:szCs w:val="21"/>
        </w:rPr>
      </w:pPr>
      <w:r>
        <w:rPr>
          <w:rFonts w:hint="eastAsia"/>
          <w:szCs w:val="21"/>
        </w:rPr>
        <w:t>（消費税及び地方消費税は含まない）</w:t>
      </w:r>
    </w:p>
    <w:p w14:paraId="05D7BEE6" w14:textId="77777777" w:rsidR="00CC7808" w:rsidRDefault="00CC7808" w:rsidP="00CC7808">
      <w:pPr>
        <w:ind w:right="-33"/>
        <w:rPr>
          <w:szCs w:val="21"/>
        </w:rPr>
      </w:pPr>
    </w:p>
    <w:p w14:paraId="40C3426A" w14:textId="4E64E689" w:rsidR="00CC7808" w:rsidRPr="004F1506" w:rsidRDefault="00CC7808" w:rsidP="00CC7808">
      <w:pPr>
        <w:ind w:right="-33"/>
        <w:rPr>
          <w:sz w:val="24"/>
          <w:szCs w:val="24"/>
        </w:rPr>
      </w:pPr>
      <w:r w:rsidRPr="004F1506">
        <w:rPr>
          <w:rFonts w:hint="eastAsia"/>
          <w:sz w:val="24"/>
          <w:szCs w:val="24"/>
        </w:rPr>
        <w:t xml:space="preserve">　ただし、</w:t>
      </w:r>
      <w:r w:rsidRPr="00735827">
        <w:rPr>
          <w:rFonts w:hint="eastAsia"/>
          <w:sz w:val="24"/>
          <w:szCs w:val="24"/>
        </w:rPr>
        <w:t>令和</w:t>
      </w:r>
      <w:r w:rsidR="00654362">
        <w:rPr>
          <w:rFonts w:hint="eastAsia"/>
          <w:sz w:val="24"/>
          <w:szCs w:val="24"/>
        </w:rPr>
        <w:t>８</w:t>
      </w:r>
      <w:r w:rsidRPr="00735827">
        <w:rPr>
          <w:rFonts w:hint="eastAsia"/>
          <w:sz w:val="24"/>
          <w:szCs w:val="24"/>
        </w:rPr>
        <w:t>年度「いじめ相談ダイヤル</w:t>
      </w:r>
      <w:r w:rsidRPr="00735827">
        <w:rPr>
          <w:rFonts w:ascii="ＭＳ 明朝" w:hAnsi="ＭＳ 明朝" w:hint="eastAsia"/>
          <w:sz w:val="24"/>
          <w:szCs w:val="24"/>
        </w:rPr>
        <w:t>24</w:t>
      </w:r>
      <w:r w:rsidRPr="00735827">
        <w:rPr>
          <w:rFonts w:hint="eastAsia"/>
          <w:sz w:val="24"/>
          <w:szCs w:val="24"/>
        </w:rPr>
        <w:t>」事業委託業務</w:t>
      </w:r>
    </w:p>
    <w:p w14:paraId="1DD7B394" w14:textId="77777777" w:rsidR="00CC7808" w:rsidRPr="005F1AFA" w:rsidRDefault="00CC7808" w:rsidP="00CC7808">
      <w:pPr>
        <w:ind w:right="-33"/>
        <w:rPr>
          <w:sz w:val="24"/>
          <w:szCs w:val="24"/>
        </w:rPr>
      </w:pPr>
    </w:p>
    <w:p w14:paraId="7710EAC9" w14:textId="77777777" w:rsidR="00CC7808" w:rsidRDefault="00CC7808" w:rsidP="00CC7808">
      <w:pPr>
        <w:ind w:right="-33"/>
        <w:rPr>
          <w:sz w:val="24"/>
          <w:szCs w:val="24"/>
        </w:rPr>
      </w:pPr>
    </w:p>
    <w:p w14:paraId="5F0C1FCC" w14:textId="77777777" w:rsidR="00CC7808" w:rsidRPr="004F1506" w:rsidRDefault="00CC7808" w:rsidP="00CC7808">
      <w:pPr>
        <w:ind w:right="-33"/>
        <w:rPr>
          <w:sz w:val="24"/>
          <w:szCs w:val="24"/>
        </w:rPr>
      </w:pPr>
    </w:p>
    <w:p w14:paraId="6F2CBBD5" w14:textId="77777777" w:rsidR="00CC7808" w:rsidRPr="004F1506" w:rsidRDefault="00CC7808" w:rsidP="00CC7808">
      <w:pPr>
        <w:ind w:right="-33"/>
        <w:rPr>
          <w:sz w:val="24"/>
          <w:szCs w:val="24"/>
        </w:rPr>
      </w:pPr>
      <w:r w:rsidRPr="004F150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4F1506">
        <w:rPr>
          <w:rFonts w:hint="eastAsia"/>
          <w:sz w:val="24"/>
          <w:szCs w:val="24"/>
        </w:rPr>
        <w:t>上記のとおり愛媛県会計規則を順守し</w:t>
      </w:r>
      <w:r>
        <w:rPr>
          <w:rFonts w:hint="eastAsia"/>
          <w:sz w:val="24"/>
          <w:szCs w:val="24"/>
        </w:rPr>
        <w:t>、契約条項を承認の上、</w:t>
      </w:r>
      <w:r w:rsidRPr="004F1506">
        <w:rPr>
          <w:rFonts w:hint="eastAsia"/>
          <w:sz w:val="24"/>
          <w:szCs w:val="24"/>
        </w:rPr>
        <w:t>入札いたします。</w:t>
      </w:r>
    </w:p>
    <w:p w14:paraId="222EDBB5" w14:textId="77777777" w:rsidR="00CC7808" w:rsidRPr="004F1506" w:rsidRDefault="00CC7808" w:rsidP="00CC7808">
      <w:pPr>
        <w:ind w:right="-33"/>
        <w:rPr>
          <w:sz w:val="24"/>
          <w:szCs w:val="24"/>
        </w:rPr>
      </w:pPr>
    </w:p>
    <w:p w14:paraId="7AAF7602" w14:textId="77777777" w:rsidR="00CC7808" w:rsidRDefault="00CC7808" w:rsidP="00CC7808">
      <w:pPr>
        <w:ind w:right="-33"/>
        <w:rPr>
          <w:szCs w:val="21"/>
        </w:rPr>
      </w:pPr>
    </w:p>
    <w:p w14:paraId="384F20F7" w14:textId="77777777" w:rsidR="00CC7808" w:rsidRDefault="00CC7808" w:rsidP="00CC7808">
      <w:pPr>
        <w:pStyle w:val="aa"/>
      </w:pPr>
    </w:p>
    <w:p w14:paraId="4EB06F7B" w14:textId="77777777" w:rsidR="00CC7808" w:rsidRDefault="00CC7808" w:rsidP="00CC7808">
      <w:pPr>
        <w:pStyle w:val="aa"/>
        <w:ind w:right="1120"/>
        <w:jc w:val="both"/>
        <w:rPr>
          <w:sz w:val="21"/>
          <w:szCs w:val="21"/>
        </w:rPr>
      </w:pPr>
      <w:r>
        <w:br w:type="page"/>
      </w:r>
    </w:p>
    <w:p w14:paraId="1ED8CD13" w14:textId="406BC87E" w:rsidR="00AC5B89" w:rsidRPr="00FF1E83" w:rsidRDefault="00AC5B89" w:rsidP="00AC5B89">
      <w:pPr>
        <w:jc w:val="center"/>
        <w:rPr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F445D6" wp14:editId="33188D55">
                <wp:simplePos x="0" y="0"/>
                <wp:positionH relativeFrom="column">
                  <wp:posOffset>5049520</wp:posOffset>
                </wp:positionH>
                <wp:positionV relativeFrom="paragraph">
                  <wp:posOffset>-451485</wp:posOffset>
                </wp:positionV>
                <wp:extent cx="812800" cy="349250"/>
                <wp:effectExtent l="0" t="0" r="2540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1101B" w14:textId="5BABF957" w:rsidR="00AC5B89" w:rsidRPr="00AC5B89" w:rsidRDefault="00AC5B89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AC5B89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45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6pt;margin-top:-35.55pt;width:64pt;height: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">
                <v:textbox>
                  <w:txbxContent>
                    <w:p w14:paraId="2D31101B" w14:textId="5BABF957" w:rsidR="00AC5B89" w:rsidRPr="00AC5B89" w:rsidRDefault="00AC5B89">
                      <w:pPr>
                        <w:rPr>
                          <w:sz w:val="28"/>
                          <w:szCs w:val="24"/>
                        </w:rPr>
                      </w:pPr>
                      <w:r w:rsidRPr="00AC5B89">
                        <w:rPr>
                          <w:rFonts w:hint="eastAsia"/>
                          <w:sz w:val="28"/>
                          <w:szCs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FF1E83">
        <w:rPr>
          <w:rFonts w:hint="eastAsia"/>
          <w:sz w:val="48"/>
          <w:szCs w:val="48"/>
        </w:rPr>
        <w:t>入　　札　　書</w:t>
      </w:r>
    </w:p>
    <w:p w14:paraId="7E40164F" w14:textId="77777777" w:rsidR="00AC5B89" w:rsidRDefault="00AC5B89" w:rsidP="00AC5B89">
      <w:pPr>
        <w:rPr>
          <w:szCs w:val="21"/>
        </w:rPr>
      </w:pPr>
    </w:p>
    <w:p w14:paraId="7BA4CEAE" w14:textId="67D26C09" w:rsidR="00AC5B89" w:rsidRDefault="00AC5B89" w:rsidP="00AC5B89">
      <w:pPr>
        <w:rPr>
          <w:szCs w:val="21"/>
        </w:rPr>
      </w:pPr>
    </w:p>
    <w:p w14:paraId="7C99DE52" w14:textId="0A5C8EF1" w:rsidR="00AC5B89" w:rsidRDefault="00AC5B89" w:rsidP="00AC5B89">
      <w:pPr>
        <w:jc w:val="right"/>
        <w:rPr>
          <w:szCs w:val="21"/>
        </w:rPr>
      </w:pPr>
      <w:r>
        <w:rPr>
          <w:rFonts w:hint="eastAsia"/>
          <w:szCs w:val="21"/>
        </w:rPr>
        <w:t xml:space="preserve">令和　</w:t>
      </w:r>
      <w:r w:rsidR="00BB5113">
        <w:rPr>
          <w:rFonts w:hint="eastAsia"/>
          <w:szCs w:val="21"/>
        </w:rPr>
        <w:t>８</w:t>
      </w:r>
      <w:r>
        <w:rPr>
          <w:rFonts w:hint="eastAsia"/>
          <w:szCs w:val="21"/>
        </w:rPr>
        <w:t>年　３月</w:t>
      </w:r>
      <w:r w:rsidR="00BB5113">
        <w:rPr>
          <w:rFonts w:hint="eastAsia"/>
          <w:szCs w:val="21"/>
        </w:rPr>
        <w:t>13</w:t>
      </w:r>
      <w:r>
        <w:rPr>
          <w:rFonts w:hint="eastAsia"/>
          <w:szCs w:val="21"/>
        </w:rPr>
        <w:t>日</w:t>
      </w:r>
    </w:p>
    <w:p w14:paraId="35F2EC65" w14:textId="5ACB8878" w:rsidR="00AC5B89" w:rsidRDefault="00AC5B89" w:rsidP="00AC5B89">
      <w:pPr>
        <w:ind w:right="840"/>
        <w:rPr>
          <w:szCs w:val="21"/>
        </w:rPr>
      </w:pPr>
    </w:p>
    <w:p w14:paraId="4363BB3A" w14:textId="77777777" w:rsidR="00AC5B89" w:rsidRPr="00FF1E83" w:rsidRDefault="00AC5B89" w:rsidP="00AC5B89">
      <w:pPr>
        <w:ind w:right="840"/>
        <w:rPr>
          <w:sz w:val="16"/>
          <w:szCs w:val="16"/>
        </w:rPr>
      </w:pPr>
    </w:p>
    <w:p w14:paraId="6412866C" w14:textId="3A735062" w:rsidR="00AC5B89" w:rsidRPr="003C59ED" w:rsidRDefault="00AC5B89" w:rsidP="00AC5B89">
      <w:pPr>
        <w:ind w:right="840"/>
        <w:rPr>
          <w:sz w:val="28"/>
          <w:szCs w:val="28"/>
        </w:rPr>
      </w:pPr>
      <w:r>
        <w:rPr>
          <w:rFonts w:hint="eastAsia"/>
        </w:rPr>
        <w:t xml:space="preserve">　</w:t>
      </w:r>
      <w:r>
        <w:rPr>
          <w:rFonts w:hint="eastAsia"/>
          <w:sz w:val="28"/>
          <w:szCs w:val="28"/>
        </w:rPr>
        <w:t>愛媛県知事　中村　時広</w:t>
      </w:r>
      <w:r w:rsidRPr="003C59ED">
        <w:rPr>
          <w:rFonts w:hint="eastAsia"/>
          <w:sz w:val="28"/>
          <w:szCs w:val="28"/>
        </w:rPr>
        <w:t xml:space="preserve">　様　</w:t>
      </w:r>
    </w:p>
    <w:p w14:paraId="35BBBBB8" w14:textId="77777777" w:rsidR="00AC5B89" w:rsidRPr="00B413FB" w:rsidRDefault="00AC5B89" w:rsidP="00AC5B89">
      <w:pPr>
        <w:ind w:right="840"/>
      </w:pPr>
    </w:p>
    <w:p w14:paraId="7E1D5D8D" w14:textId="77777777" w:rsidR="00AC5B89" w:rsidRDefault="00AC5B89" w:rsidP="00AC5B89">
      <w:pPr>
        <w:ind w:right="840"/>
      </w:pPr>
    </w:p>
    <w:p w14:paraId="479AF703" w14:textId="7C342B1E" w:rsidR="00AC5B89" w:rsidRPr="00FF1E83" w:rsidRDefault="00AC5B89" w:rsidP="00AC5B89">
      <w:pPr>
        <w:ind w:right="840"/>
        <w:rPr>
          <w:sz w:val="28"/>
          <w:szCs w:val="28"/>
        </w:rPr>
      </w:pPr>
      <w:r>
        <w:rPr>
          <w:rFonts w:hint="eastAsia"/>
        </w:rPr>
        <w:t xml:space="preserve">　　　　　　　　</w:t>
      </w:r>
    </w:p>
    <w:p w14:paraId="1F03139F" w14:textId="098F0C3B" w:rsidR="00AC5B89" w:rsidRDefault="00AC5B89" w:rsidP="00AC5B89">
      <w:pPr>
        <w:ind w:right="840"/>
      </w:pPr>
    </w:p>
    <w:p w14:paraId="541472F5" w14:textId="3C583904" w:rsidR="00AC5B89" w:rsidRDefault="00AC5B89" w:rsidP="00AC5B89">
      <w:pPr>
        <w:ind w:right="840"/>
      </w:pPr>
      <w:r>
        <w:rPr>
          <w:rFonts w:hint="eastAsia"/>
        </w:rPr>
        <w:t xml:space="preserve">　　　　　　　　　　　　住　所　松山市一番町</w:t>
      </w:r>
      <w:r>
        <w:rPr>
          <w:rFonts w:hint="eastAsia"/>
        </w:rPr>
        <w:t>4-4-2</w:t>
      </w:r>
    </w:p>
    <w:p w14:paraId="2F8B03B0" w14:textId="77777777" w:rsidR="00AC5B89" w:rsidRPr="00FF1E83" w:rsidRDefault="00AC5B89" w:rsidP="00AC5B89">
      <w:pPr>
        <w:ind w:right="840"/>
        <w:rPr>
          <w:sz w:val="16"/>
          <w:szCs w:val="16"/>
        </w:rPr>
      </w:pPr>
    </w:p>
    <w:p w14:paraId="031932E2" w14:textId="43DDAFAD" w:rsidR="00AC5B89" w:rsidRDefault="00AC5B89" w:rsidP="00AC5B89">
      <w:pPr>
        <w:ind w:right="840"/>
      </w:pPr>
      <w:r>
        <w:rPr>
          <w:rFonts w:hint="eastAsia"/>
        </w:rPr>
        <w:t xml:space="preserve">　　　　　　　　　　　　商号又</w:t>
      </w:r>
    </w:p>
    <w:p w14:paraId="78C1C790" w14:textId="5FA9F006" w:rsidR="00AC5B89" w:rsidRDefault="00AC5B89" w:rsidP="00AC5B89">
      <w:pPr>
        <w:ind w:right="840"/>
      </w:pPr>
      <w:r>
        <w:rPr>
          <w:rFonts w:hint="eastAsia"/>
        </w:rPr>
        <w:t xml:space="preserve">　　　　　　　　　　　　は名称　株式会社愛媛製造</w:t>
      </w:r>
    </w:p>
    <w:p w14:paraId="3D11D9C0" w14:textId="7959E6D5" w:rsidR="00AC5B89" w:rsidRPr="00FF1E83" w:rsidRDefault="00AC5B89" w:rsidP="00AC5B89">
      <w:pPr>
        <w:ind w:right="840"/>
        <w:rPr>
          <w:sz w:val="16"/>
          <w:szCs w:val="16"/>
        </w:rPr>
      </w:pPr>
    </w:p>
    <w:p w14:paraId="70DB5DA9" w14:textId="7138BD55" w:rsidR="00AC5B89" w:rsidRDefault="00AC5B89" w:rsidP="00AC5B89">
      <w:pPr>
        <w:ind w:right="840"/>
      </w:pPr>
      <w:r>
        <w:rPr>
          <w:rFonts w:hint="eastAsia"/>
        </w:rPr>
        <w:t xml:space="preserve">　　　　　　　　　　　　代表者</w:t>
      </w:r>
    </w:p>
    <w:p w14:paraId="2AA4FE1A" w14:textId="4DB66817" w:rsidR="00AC5B89" w:rsidRDefault="00AC5B89" w:rsidP="00AC5B89">
      <w:pPr>
        <w:ind w:right="-138"/>
      </w:pPr>
      <w:r>
        <w:rPr>
          <w:rFonts w:hint="eastAsia"/>
        </w:rPr>
        <w:t xml:space="preserve">　　　　　　　　　　　　職氏名　代表取締役　　愛媛　太郎　　　　　㊞</w:t>
      </w:r>
    </w:p>
    <w:p w14:paraId="2609A188" w14:textId="10B18F5C" w:rsidR="00AC5B89" w:rsidRPr="00AC5B89" w:rsidRDefault="008C671B" w:rsidP="00AC5B89">
      <w:pPr>
        <w:ind w:right="-13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B3453A" wp14:editId="24C20FB1">
                <wp:simplePos x="0" y="0"/>
                <wp:positionH relativeFrom="column">
                  <wp:posOffset>2954020</wp:posOffset>
                </wp:positionH>
                <wp:positionV relativeFrom="paragraph">
                  <wp:posOffset>76835</wp:posOffset>
                </wp:positionV>
                <wp:extent cx="2360930" cy="469900"/>
                <wp:effectExtent l="0" t="0" r="0" b="6350"/>
                <wp:wrapNone/>
                <wp:docPr id="5487191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7EE0F" w14:textId="36E20F88" w:rsidR="00AC5B89" w:rsidRDefault="00AC5B89">
                            <w:r>
                              <w:rPr>
                                <w:rFonts w:hint="eastAsia"/>
                              </w:rPr>
                              <w:t>愛媛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345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32.6pt;margin-top:6.05pt;width:185.9pt;height:37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" filled="f" stroked="f">
                <v:textbox style="layout-flow:vertical-ideographic;mso-fit-shape-to-text:t">
                  <w:txbxContent>
                    <w:p w14:paraId="0967EE0F" w14:textId="36E20F88" w:rsidR="00AC5B89" w:rsidRDefault="00AC5B89">
                      <w:r>
                        <w:rPr>
                          <w:rFonts w:hint="eastAsia"/>
                        </w:rPr>
                        <w:t>愛媛</w:t>
                      </w:r>
                    </w:p>
                  </w:txbxContent>
                </v:textbox>
              </v:shape>
            </w:pict>
          </mc:Fallback>
        </mc:AlternateContent>
      </w:r>
      <w:r w:rsidR="00AC5B89" w:rsidRPr="00AC5B8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9AC9AA" wp14:editId="730B6129">
                <wp:simplePos x="0" y="0"/>
                <wp:positionH relativeFrom="margin">
                  <wp:posOffset>3703320</wp:posOffset>
                </wp:positionH>
                <wp:positionV relativeFrom="paragraph">
                  <wp:posOffset>51435</wp:posOffset>
                </wp:positionV>
                <wp:extent cx="2647950" cy="603250"/>
                <wp:effectExtent l="0" t="0" r="19050" b="25400"/>
                <wp:wrapNone/>
                <wp:docPr id="9456266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5320" w14:textId="34092037" w:rsidR="00AC5B89" w:rsidRPr="007E6C40" w:rsidRDefault="00AC5B89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7E6C4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代理人が入札に参加する場合は代理人の印が必要。</w:t>
                            </w:r>
                            <w:r w:rsidR="007E6C40" w:rsidRPr="007E6C4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（委任状の印影と一致すること）</w:t>
                            </w:r>
                          </w:p>
                          <w:p w14:paraId="1EB9EA39" w14:textId="28BA280E" w:rsidR="00E328BC" w:rsidRPr="007E6C40" w:rsidRDefault="00E328BC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7E6C4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(</w:t>
                            </w:r>
                            <w:r w:rsidRPr="007E6C40">
                              <w:rPr>
                                <w:rFonts w:hint="eastAsia"/>
                                <w:sz w:val="20"/>
                                <w:szCs w:val="18"/>
                                <w:u w:val="single"/>
                              </w:rPr>
                              <w:t>代表取締役の印は不要</w:t>
                            </w:r>
                            <w:r w:rsidRPr="007E6C4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AC9A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91.6pt;margin-top:4.05pt;width:208.5pt;height:4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">
                <v:textbox>
                  <w:txbxContent>
                    <w:p w14:paraId="62B15320" w14:textId="34092037" w:rsidR="00AC5B89" w:rsidRPr="007E6C40" w:rsidRDefault="00AC5B89">
                      <w:pPr>
                        <w:rPr>
                          <w:sz w:val="20"/>
                          <w:szCs w:val="18"/>
                        </w:rPr>
                      </w:pPr>
                      <w:r w:rsidRPr="007E6C40">
                        <w:rPr>
                          <w:rFonts w:hint="eastAsia"/>
                          <w:sz w:val="20"/>
                          <w:szCs w:val="18"/>
                        </w:rPr>
                        <w:t>代理人が入札に参加する場合は代理人の印が必要。</w:t>
                      </w:r>
                      <w:r w:rsidR="007E6C40" w:rsidRPr="007E6C40">
                        <w:rPr>
                          <w:rFonts w:hint="eastAsia"/>
                          <w:sz w:val="20"/>
                          <w:szCs w:val="18"/>
                        </w:rPr>
                        <w:t>（委任状の印影と一致すること）</w:t>
                      </w:r>
                    </w:p>
                    <w:p w14:paraId="1EB9EA39" w14:textId="28BA280E" w:rsidR="00E328BC" w:rsidRPr="007E6C40" w:rsidRDefault="00E328BC">
                      <w:pPr>
                        <w:rPr>
                          <w:sz w:val="20"/>
                          <w:szCs w:val="18"/>
                        </w:rPr>
                      </w:pPr>
                      <w:r w:rsidRPr="007E6C40">
                        <w:rPr>
                          <w:rFonts w:hint="eastAsia"/>
                          <w:sz w:val="20"/>
                          <w:szCs w:val="18"/>
                        </w:rPr>
                        <w:t>(</w:t>
                      </w:r>
                      <w:r w:rsidRPr="007E6C40">
                        <w:rPr>
                          <w:rFonts w:hint="eastAsia"/>
                          <w:sz w:val="20"/>
                          <w:szCs w:val="18"/>
                          <w:u w:val="single"/>
                        </w:rPr>
                        <w:t>代表取締役の印は不要</w:t>
                      </w:r>
                      <w:r w:rsidRPr="007E6C40">
                        <w:rPr>
                          <w:rFonts w:hint="eastAsia"/>
                          <w:sz w:val="20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B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F4431" wp14:editId="06D56A6F">
                <wp:simplePos x="0" y="0"/>
                <wp:positionH relativeFrom="column">
                  <wp:posOffset>3328035</wp:posOffset>
                </wp:positionH>
                <wp:positionV relativeFrom="paragraph">
                  <wp:posOffset>153035</wp:posOffset>
                </wp:positionV>
                <wp:extent cx="336550" cy="260350"/>
                <wp:effectExtent l="19050" t="19050" r="25400" b="44450"/>
                <wp:wrapNone/>
                <wp:docPr id="814468503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6550" cy="260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C2C6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margin-left:262.05pt;margin-top:12.05pt;width:26.5pt;height:20.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" adj="13245" fillcolor="#5b9bd5 [3204]" strokecolor="#091723 [484]" strokeweight="1pt"/>
            </w:pict>
          </mc:Fallback>
        </mc:AlternateContent>
      </w:r>
      <w:r w:rsidR="00AC5B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B63B9" wp14:editId="63620D28">
                <wp:simplePos x="0" y="0"/>
                <wp:positionH relativeFrom="column">
                  <wp:posOffset>2992120</wp:posOffset>
                </wp:positionH>
                <wp:positionV relativeFrom="paragraph">
                  <wp:posOffset>121285</wp:posOffset>
                </wp:positionV>
                <wp:extent cx="279400" cy="292100"/>
                <wp:effectExtent l="0" t="0" r="25400" b="12700"/>
                <wp:wrapNone/>
                <wp:docPr id="115409403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92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814257" id="楕円 1" o:spid="_x0000_s1026" style="position:absolute;margin-left:235.6pt;margin-top:9.55pt;width:22pt;height:2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" filled="f" strokecolor="#091723 [484]" strokeweight="1pt">
                <v:stroke joinstyle="miter"/>
              </v:oval>
            </w:pict>
          </mc:Fallback>
        </mc:AlternateContent>
      </w:r>
    </w:p>
    <w:p w14:paraId="16B4FFE4" w14:textId="3790FF22" w:rsidR="00AC5B89" w:rsidRDefault="00AC5B89" w:rsidP="00AC5B89">
      <w:pPr>
        <w:ind w:right="-138"/>
      </w:pPr>
      <w:r>
        <w:rPr>
          <w:rFonts w:hint="eastAsia"/>
        </w:rPr>
        <w:t xml:space="preserve">　　　　　　　　　　　　代理人　愛媛　花子</w:t>
      </w:r>
    </w:p>
    <w:p w14:paraId="38C99C81" w14:textId="3DB90777" w:rsidR="00AC5B89" w:rsidRDefault="00AC5B89" w:rsidP="00AC5B89">
      <w:pPr>
        <w:ind w:right="-138"/>
      </w:pPr>
    </w:p>
    <w:p w14:paraId="2985D010" w14:textId="77777777" w:rsidR="00AC5B89" w:rsidRDefault="00AC5B89" w:rsidP="00AC5B89">
      <w:pPr>
        <w:ind w:right="-138"/>
      </w:pPr>
    </w:p>
    <w:p w14:paraId="0D8BCF6E" w14:textId="77777777" w:rsidR="00AC5B89" w:rsidRDefault="00AC5B89" w:rsidP="00AC5B89">
      <w:pPr>
        <w:ind w:right="840"/>
        <w:rPr>
          <w:szCs w:val="21"/>
        </w:rPr>
      </w:pPr>
    </w:p>
    <w:p w14:paraId="47A16BBA" w14:textId="496F6218" w:rsidR="00AC5B89" w:rsidRPr="00FF1E83" w:rsidRDefault="00AC5B89" w:rsidP="00AC5B89">
      <w:pPr>
        <w:ind w:right="840"/>
        <w:rPr>
          <w:sz w:val="40"/>
          <w:szCs w:val="40"/>
          <w:u w:val="single"/>
        </w:rPr>
      </w:pPr>
      <w:r>
        <w:rPr>
          <w:rFonts w:hint="eastAsia"/>
          <w:szCs w:val="21"/>
        </w:rPr>
        <w:t xml:space="preserve">　　　　　　　　</w:t>
      </w:r>
      <w:r w:rsidRPr="00FF1E83">
        <w:rPr>
          <w:rFonts w:hint="eastAsia"/>
          <w:sz w:val="40"/>
          <w:szCs w:val="40"/>
        </w:rPr>
        <w:t xml:space="preserve">　</w:t>
      </w:r>
      <w:r w:rsidRPr="00FF1E83">
        <w:rPr>
          <w:rFonts w:hint="eastAsia"/>
          <w:sz w:val="40"/>
          <w:szCs w:val="40"/>
          <w:u w:val="single"/>
        </w:rPr>
        <w:t xml:space="preserve">￥　　　　</w:t>
      </w:r>
      <w:r>
        <w:rPr>
          <w:rFonts w:hint="eastAsia"/>
          <w:sz w:val="40"/>
          <w:szCs w:val="40"/>
          <w:u w:val="single"/>
        </w:rPr>
        <w:t>＠＠＠＠＠＠＠＠</w:t>
      </w:r>
      <w:r w:rsidRPr="004F1506">
        <w:rPr>
          <w:rFonts w:hint="eastAsia"/>
          <w:sz w:val="40"/>
          <w:szCs w:val="40"/>
          <w:u w:val="single"/>
        </w:rPr>
        <w:t xml:space="preserve">　　</w:t>
      </w:r>
      <w:r w:rsidRPr="00FF1E83">
        <w:rPr>
          <w:rFonts w:hint="eastAsia"/>
          <w:sz w:val="40"/>
          <w:szCs w:val="40"/>
          <w:u w:val="single"/>
        </w:rPr>
        <w:t xml:space="preserve">　</w:t>
      </w:r>
    </w:p>
    <w:p w14:paraId="16AEA453" w14:textId="77777777" w:rsidR="00AC5B89" w:rsidRDefault="00AC5B89" w:rsidP="00AC5B89">
      <w:pPr>
        <w:ind w:right="-33" w:firstLineChars="2500" w:firstLine="5250"/>
        <w:rPr>
          <w:szCs w:val="21"/>
        </w:rPr>
      </w:pPr>
      <w:r>
        <w:rPr>
          <w:rFonts w:hint="eastAsia"/>
          <w:szCs w:val="21"/>
        </w:rPr>
        <w:t>（消費税及び地方消費税は含まない）</w:t>
      </w:r>
    </w:p>
    <w:p w14:paraId="44E2D141" w14:textId="77777777" w:rsidR="00AC5B89" w:rsidRDefault="00AC5B89" w:rsidP="00AC5B89">
      <w:pPr>
        <w:ind w:right="-33"/>
        <w:rPr>
          <w:szCs w:val="21"/>
        </w:rPr>
      </w:pPr>
    </w:p>
    <w:p w14:paraId="4C8280EE" w14:textId="77777777" w:rsidR="00AC5B89" w:rsidRPr="004F1506" w:rsidRDefault="00AC5B89" w:rsidP="00AC5B89">
      <w:pPr>
        <w:ind w:right="-33"/>
        <w:rPr>
          <w:sz w:val="24"/>
          <w:szCs w:val="24"/>
        </w:rPr>
      </w:pPr>
      <w:r w:rsidRPr="004F1506">
        <w:rPr>
          <w:rFonts w:hint="eastAsia"/>
          <w:sz w:val="24"/>
          <w:szCs w:val="24"/>
        </w:rPr>
        <w:t xml:space="preserve">　ただし、</w:t>
      </w:r>
      <w:r w:rsidRPr="00735827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８</w:t>
      </w:r>
      <w:r w:rsidRPr="00735827">
        <w:rPr>
          <w:rFonts w:hint="eastAsia"/>
          <w:sz w:val="24"/>
          <w:szCs w:val="24"/>
        </w:rPr>
        <w:t>年度「いじめ相談ダイヤル</w:t>
      </w:r>
      <w:r w:rsidRPr="00735827">
        <w:rPr>
          <w:rFonts w:ascii="ＭＳ 明朝" w:hAnsi="ＭＳ 明朝" w:hint="eastAsia"/>
          <w:sz w:val="24"/>
          <w:szCs w:val="24"/>
        </w:rPr>
        <w:t>24</w:t>
      </w:r>
      <w:r w:rsidRPr="00735827">
        <w:rPr>
          <w:rFonts w:hint="eastAsia"/>
          <w:sz w:val="24"/>
          <w:szCs w:val="24"/>
        </w:rPr>
        <w:t>」事業委託業務</w:t>
      </w:r>
    </w:p>
    <w:p w14:paraId="45990DE4" w14:textId="40A2509B" w:rsidR="00AC5B89" w:rsidRPr="005F1AFA" w:rsidRDefault="00AC5B89" w:rsidP="00AC5B89">
      <w:pPr>
        <w:ind w:right="-33"/>
        <w:rPr>
          <w:sz w:val="24"/>
          <w:szCs w:val="24"/>
        </w:rPr>
      </w:pPr>
    </w:p>
    <w:p w14:paraId="1BB6BF18" w14:textId="77777777" w:rsidR="00AC5B89" w:rsidRDefault="00AC5B89" w:rsidP="00AC5B89">
      <w:pPr>
        <w:ind w:right="-33"/>
        <w:rPr>
          <w:sz w:val="24"/>
          <w:szCs w:val="24"/>
        </w:rPr>
      </w:pPr>
    </w:p>
    <w:p w14:paraId="4CCDB856" w14:textId="77777777" w:rsidR="00AC5B89" w:rsidRPr="004F1506" w:rsidRDefault="00AC5B89" w:rsidP="00AC5B89">
      <w:pPr>
        <w:ind w:right="-33"/>
        <w:rPr>
          <w:sz w:val="24"/>
          <w:szCs w:val="24"/>
        </w:rPr>
      </w:pPr>
    </w:p>
    <w:p w14:paraId="0B259310" w14:textId="77777777" w:rsidR="00AC5B89" w:rsidRPr="004F1506" w:rsidRDefault="00AC5B89" w:rsidP="00AC5B89">
      <w:pPr>
        <w:ind w:right="-33"/>
        <w:rPr>
          <w:sz w:val="24"/>
          <w:szCs w:val="24"/>
        </w:rPr>
      </w:pPr>
      <w:r w:rsidRPr="004F150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4F1506">
        <w:rPr>
          <w:rFonts w:hint="eastAsia"/>
          <w:sz w:val="24"/>
          <w:szCs w:val="24"/>
        </w:rPr>
        <w:t>上記のとおり愛媛県会計規則を順守し</w:t>
      </w:r>
      <w:r>
        <w:rPr>
          <w:rFonts w:hint="eastAsia"/>
          <w:sz w:val="24"/>
          <w:szCs w:val="24"/>
        </w:rPr>
        <w:t>、契約条項を承認の上、</w:t>
      </w:r>
      <w:r w:rsidRPr="004F1506">
        <w:rPr>
          <w:rFonts w:hint="eastAsia"/>
          <w:sz w:val="24"/>
          <w:szCs w:val="24"/>
        </w:rPr>
        <w:t>入札いたします。</w:t>
      </w:r>
    </w:p>
    <w:p w14:paraId="3B877BCB" w14:textId="77777777" w:rsidR="00AC5B89" w:rsidRPr="004F1506" w:rsidRDefault="00AC5B89" w:rsidP="00AC5B89">
      <w:pPr>
        <w:ind w:right="-33"/>
        <w:rPr>
          <w:sz w:val="24"/>
          <w:szCs w:val="24"/>
        </w:rPr>
      </w:pPr>
    </w:p>
    <w:p w14:paraId="57A4F050" w14:textId="5C5D0B0F" w:rsidR="00AC5B89" w:rsidRDefault="00AC5B89" w:rsidP="00AC5B89">
      <w:pPr>
        <w:ind w:right="-33"/>
        <w:rPr>
          <w:szCs w:val="21"/>
        </w:rPr>
      </w:pPr>
    </w:p>
    <w:p w14:paraId="6DA41788" w14:textId="77777777" w:rsidR="00AC5B89" w:rsidRDefault="00AC5B89" w:rsidP="00AC5B89">
      <w:pPr>
        <w:pStyle w:val="aa"/>
      </w:pPr>
    </w:p>
    <w:p w14:paraId="1EE6FF31" w14:textId="16B3E6B0" w:rsidR="00AC5B89" w:rsidRPr="00AC5B89" w:rsidRDefault="00AC5B89" w:rsidP="00AC5B89">
      <w:pPr>
        <w:pStyle w:val="aa"/>
        <w:ind w:right="1120"/>
        <w:jc w:val="both"/>
        <w:rPr>
          <w:sz w:val="21"/>
          <w:szCs w:val="21"/>
        </w:rPr>
      </w:pPr>
    </w:p>
    <w:sectPr w:rsidR="00AC5B89" w:rsidRPr="00AC5B89" w:rsidSect="005D1B4C">
      <w:type w:val="continuous"/>
      <w:pgSz w:w="11906" w:h="16838" w:code="9"/>
      <w:pgMar w:top="1361" w:right="1134" w:bottom="1134" w:left="1418" w:header="851" w:footer="992" w:gutter="0"/>
      <w:cols w:space="425"/>
      <w:docGrid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C970" w14:textId="77777777" w:rsidR="00EC398C" w:rsidRDefault="00EC398C" w:rsidP="009276A1">
      <w:r>
        <w:separator/>
      </w:r>
    </w:p>
  </w:endnote>
  <w:endnote w:type="continuationSeparator" w:id="0">
    <w:p w14:paraId="1C9DE020" w14:textId="77777777" w:rsidR="00EC398C" w:rsidRDefault="00EC398C" w:rsidP="0092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D06F" w14:textId="77777777" w:rsidR="00EC398C" w:rsidRDefault="00EC398C" w:rsidP="009276A1">
      <w:r>
        <w:separator/>
      </w:r>
    </w:p>
  </w:footnote>
  <w:footnote w:type="continuationSeparator" w:id="0">
    <w:p w14:paraId="785E39C2" w14:textId="77777777" w:rsidR="00EC398C" w:rsidRDefault="00EC398C" w:rsidP="00927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67A2"/>
    <w:multiLevelType w:val="hybridMultilevel"/>
    <w:tmpl w:val="6060CD02"/>
    <w:lvl w:ilvl="0" w:tplc="9E8A8C9A">
      <w:start w:val="7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211A10A1"/>
    <w:multiLevelType w:val="hybridMultilevel"/>
    <w:tmpl w:val="7A408070"/>
    <w:lvl w:ilvl="0" w:tplc="65666D38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" w15:restartNumberingAfterBreak="0">
    <w:nsid w:val="40C176C6"/>
    <w:multiLevelType w:val="hybridMultilevel"/>
    <w:tmpl w:val="86B6640A"/>
    <w:lvl w:ilvl="0" w:tplc="0728F98E">
      <w:start w:val="1"/>
      <w:numFmt w:val="decimal"/>
      <w:lvlText w:val="（%1）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62C31B40"/>
    <w:multiLevelType w:val="hybridMultilevel"/>
    <w:tmpl w:val="2648ECC2"/>
    <w:lvl w:ilvl="0" w:tplc="7B6A2D4C">
      <w:start w:val="11"/>
      <w:numFmt w:val="decimal"/>
      <w:lvlText w:val="%1"/>
      <w:lvlJc w:val="left"/>
      <w:pPr>
        <w:tabs>
          <w:tab w:val="num" w:pos="570"/>
        </w:tabs>
        <w:ind w:left="57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num w:numId="1" w16cid:durableId="405302076">
    <w:abstractNumId w:val="2"/>
  </w:num>
  <w:num w:numId="2" w16cid:durableId="33779204">
    <w:abstractNumId w:val="0"/>
  </w:num>
  <w:num w:numId="3" w16cid:durableId="1340162268">
    <w:abstractNumId w:val="3"/>
  </w:num>
  <w:num w:numId="4" w16cid:durableId="18259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F5F"/>
    <w:rsid w:val="00000CF3"/>
    <w:rsid w:val="00015543"/>
    <w:rsid w:val="00047A29"/>
    <w:rsid w:val="000557CE"/>
    <w:rsid w:val="00057759"/>
    <w:rsid w:val="00057CEB"/>
    <w:rsid w:val="00094781"/>
    <w:rsid w:val="000A3D1C"/>
    <w:rsid w:val="000C0B61"/>
    <w:rsid w:val="000E0163"/>
    <w:rsid w:val="000E391D"/>
    <w:rsid w:val="001042C7"/>
    <w:rsid w:val="001255AF"/>
    <w:rsid w:val="001315A0"/>
    <w:rsid w:val="00143FF7"/>
    <w:rsid w:val="00147084"/>
    <w:rsid w:val="00153E61"/>
    <w:rsid w:val="00154874"/>
    <w:rsid w:val="00155047"/>
    <w:rsid w:val="00166C51"/>
    <w:rsid w:val="001811C0"/>
    <w:rsid w:val="00185662"/>
    <w:rsid w:val="001B35DA"/>
    <w:rsid w:val="001B471B"/>
    <w:rsid w:val="001D4EA8"/>
    <w:rsid w:val="001D7CF7"/>
    <w:rsid w:val="001E009B"/>
    <w:rsid w:val="001F099C"/>
    <w:rsid w:val="0021051B"/>
    <w:rsid w:val="002400AC"/>
    <w:rsid w:val="00280367"/>
    <w:rsid w:val="00280758"/>
    <w:rsid w:val="00282CC0"/>
    <w:rsid w:val="00287826"/>
    <w:rsid w:val="0029302D"/>
    <w:rsid w:val="002A0151"/>
    <w:rsid w:val="002A1B19"/>
    <w:rsid w:val="002A2699"/>
    <w:rsid w:val="002A46DB"/>
    <w:rsid w:val="002E3F34"/>
    <w:rsid w:val="00314BE4"/>
    <w:rsid w:val="00323C20"/>
    <w:rsid w:val="00357B05"/>
    <w:rsid w:val="00373D2E"/>
    <w:rsid w:val="00386BF1"/>
    <w:rsid w:val="0039702F"/>
    <w:rsid w:val="003A7FE7"/>
    <w:rsid w:val="003B6010"/>
    <w:rsid w:val="003C22D4"/>
    <w:rsid w:val="003E5782"/>
    <w:rsid w:val="003F03B0"/>
    <w:rsid w:val="003F2815"/>
    <w:rsid w:val="004064A9"/>
    <w:rsid w:val="00411F28"/>
    <w:rsid w:val="00416506"/>
    <w:rsid w:val="004178CF"/>
    <w:rsid w:val="00430328"/>
    <w:rsid w:val="00435ED3"/>
    <w:rsid w:val="004B78FD"/>
    <w:rsid w:val="004D515F"/>
    <w:rsid w:val="004F1506"/>
    <w:rsid w:val="004F4D7B"/>
    <w:rsid w:val="004F50AD"/>
    <w:rsid w:val="005001DF"/>
    <w:rsid w:val="00534C54"/>
    <w:rsid w:val="00537697"/>
    <w:rsid w:val="00565498"/>
    <w:rsid w:val="005662A2"/>
    <w:rsid w:val="0057119A"/>
    <w:rsid w:val="00595D90"/>
    <w:rsid w:val="00597565"/>
    <w:rsid w:val="005A16E8"/>
    <w:rsid w:val="005A1A25"/>
    <w:rsid w:val="005B7780"/>
    <w:rsid w:val="005D1B4C"/>
    <w:rsid w:val="005E3CAF"/>
    <w:rsid w:val="005F1AFA"/>
    <w:rsid w:val="006235DD"/>
    <w:rsid w:val="00642E5C"/>
    <w:rsid w:val="00654362"/>
    <w:rsid w:val="006737C7"/>
    <w:rsid w:val="006760E5"/>
    <w:rsid w:val="00682BC9"/>
    <w:rsid w:val="006B2F6F"/>
    <w:rsid w:val="006C6F71"/>
    <w:rsid w:val="006E6C8F"/>
    <w:rsid w:val="00735827"/>
    <w:rsid w:val="007368E3"/>
    <w:rsid w:val="007613AE"/>
    <w:rsid w:val="007932DE"/>
    <w:rsid w:val="007C5DAD"/>
    <w:rsid w:val="007E6C40"/>
    <w:rsid w:val="007F5C18"/>
    <w:rsid w:val="008176B4"/>
    <w:rsid w:val="008535A3"/>
    <w:rsid w:val="008660C8"/>
    <w:rsid w:val="00871719"/>
    <w:rsid w:val="008A3967"/>
    <w:rsid w:val="008A4450"/>
    <w:rsid w:val="008C671B"/>
    <w:rsid w:val="008D5C6E"/>
    <w:rsid w:val="009103D9"/>
    <w:rsid w:val="009200B7"/>
    <w:rsid w:val="009276A1"/>
    <w:rsid w:val="00942FC3"/>
    <w:rsid w:val="00944FF0"/>
    <w:rsid w:val="00963A94"/>
    <w:rsid w:val="00974EDA"/>
    <w:rsid w:val="009A1334"/>
    <w:rsid w:val="009C1A73"/>
    <w:rsid w:val="009C3603"/>
    <w:rsid w:val="009C56F4"/>
    <w:rsid w:val="009E08BA"/>
    <w:rsid w:val="00A11AE5"/>
    <w:rsid w:val="00A11C9E"/>
    <w:rsid w:val="00A123C8"/>
    <w:rsid w:val="00A17471"/>
    <w:rsid w:val="00A51520"/>
    <w:rsid w:val="00A6159C"/>
    <w:rsid w:val="00A770FC"/>
    <w:rsid w:val="00A85982"/>
    <w:rsid w:val="00A863D9"/>
    <w:rsid w:val="00A952D9"/>
    <w:rsid w:val="00AA0C58"/>
    <w:rsid w:val="00AB611A"/>
    <w:rsid w:val="00AC484C"/>
    <w:rsid w:val="00AC5B89"/>
    <w:rsid w:val="00AD02EF"/>
    <w:rsid w:val="00AD22C2"/>
    <w:rsid w:val="00AF2D38"/>
    <w:rsid w:val="00B43CBA"/>
    <w:rsid w:val="00B52331"/>
    <w:rsid w:val="00B52DCE"/>
    <w:rsid w:val="00B665FE"/>
    <w:rsid w:val="00B70F21"/>
    <w:rsid w:val="00B90F53"/>
    <w:rsid w:val="00B96921"/>
    <w:rsid w:val="00BB5113"/>
    <w:rsid w:val="00BF1724"/>
    <w:rsid w:val="00C16856"/>
    <w:rsid w:val="00C17C97"/>
    <w:rsid w:val="00C24501"/>
    <w:rsid w:val="00C317D0"/>
    <w:rsid w:val="00C659CC"/>
    <w:rsid w:val="00C9287A"/>
    <w:rsid w:val="00CA01F3"/>
    <w:rsid w:val="00CA0568"/>
    <w:rsid w:val="00CB2A12"/>
    <w:rsid w:val="00CB78E9"/>
    <w:rsid w:val="00CC6C96"/>
    <w:rsid w:val="00CC7808"/>
    <w:rsid w:val="00CD6A79"/>
    <w:rsid w:val="00D10E96"/>
    <w:rsid w:val="00D12AF4"/>
    <w:rsid w:val="00D17361"/>
    <w:rsid w:val="00D212D3"/>
    <w:rsid w:val="00D52329"/>
    <w:rsid w:val="00D75989"/>
    <w:rsid w:val="00D90F5F"/>
    <w:rsid w:val="00D93876"/>
    <w:rsid w:val="00DB1392"/>
    <w:rsid w:val="00DB607E"/>
    <w:rsid w:val="00DC038D"/>
    <w:rsid w:val="00DD4780"/>
    <w:rsid w:val="00E125F0"/>
    <w:rsid w:val="00E328BC"/>
    <w:rsid w:val="00E67EBD"/>
    <w:rsid w:val="00E73E3A"/>
    <w:rsid w:val="00E7595E"/>
    <w:rsid w:val="00E75F2D"/>
    <w:rsid w:val="00E775E5"/>
    <w:rsid w:val="00E9208A"/>
    <w:rsid w:val="00EC398C"/>
    <w:rsid w:val="00EE4046"/>
    <w:rsid w:val="00EF0733"/>
    <w:rsid w:val="00F62F69"/>
    <w:rsid w:val="00F646DE"/>
    <w:rsid w:val="00FA054C"/>
    <w:rsid w:val="00FA4EBE"/>
    <w:rsid w:val="00FB4694"/>
    <w:rsid w:val="00FD6920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C2DE1"/>
  <w15:chartTrackingRefBased/>
  <w15:docId w15:val="{C1AE656E-295B-4E00-A64B-573D7387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32DE"/>
  </w:style>
  <w:style w:type="paragraph" w:styleId="a4">
    <w:name w:val="header"/>
    <w:basedOn w:val="a"/>
    <w:link w:val="a5"/>
    <w:rsid w:val="00927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276A1"/>
    <w:rPr>
      <w:kern w:val="2"/>
      <w:sz w:val="21"/>
    </w:rPr>
  </w:style>
  <w:style w:type="paragraph" w:styleId="a6">
    <w:name w:val="footer"/>
    <w:basedOn w:val="a"/>
    <w:link w:val="a7"/>
    <w:rsid w:val="00927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276A1"/>
    <w:rPr>
      <w:kern w:val="2"/>
      <w:sz w:val="21"/>
    </w:rPr>
  </w:style>
  <w:style w:type="paragraph" w:styleId="a8">
    <w:name w:val="Note Heading"/>
    <w:basedOn w:val="a"/>
    <w:next w:val="a"/>
    <w:link w:val="a9"/>
    <w:rsid w:val="004F1506"/>
    <w:pPr>
      <w:jc w:val="center"/>
    </w:pPr>
    <w:rPr>
      <w:sz w:val="28"/>
      <w:szCs w:val="28"/>
    </w:rPr>
  </w:style>
  <w:style w:type="character" w:customStyle="1" w:styleId="a9">
    <w:name w:val="記 (文字)"/>
    <w:link w:val="a8"/>
    <w:rsid w:val="004F1506"/>
    <w:rPr>
      <w:kern w:val="2"/>
      <w:sz w:val="28"/>
      <w:szCs w:val="28"/>
    </w:rPr>
  </w:style>
  <w:style w:type="paragraph" w:styleId="aa">
    <w:name w:val="Closing"/>
    <w:basedOn w:val="a"/>
    <w:link w:val="ab"/>
    <w:rsid w:val="004F1506"/>
    <w:pPr>
      <w:jc w:val="right"/>
    </w:pPr>
    <w:rPr>
      <w:sz w:val="28"/>
      <w:szCs w:val="28"/>
    </w:rPr>
  </w:style>
  <w:style w:type="character" w:customStyle="1" w:styleId="ab">
    <w:name w:val="結語 (文字)"/>
    <w:link w:val="aa"/>
    <w:rsid w:val="004F1506"/>
    <w:rPr>
      <w:kern w:val="2"/>
      <w:sz w:val="28"/>
      <w:szCs w:val="28"/>
    </w:rPr>
  </w:style>
  <w:style w:type="paragraph" w:styleId="ac">
    <w:name w:val="Balloon Text"/>
    <w:basedOn w:val="a"/>
    <w:link w:val="ad"/>
    <w:rsid w:val="00D212D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212D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D47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6425-6C4C-4E3A-B6B0-1BBAC8AB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>愛媛県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subject/>
  <dc:creator>mori-meizo</dc:creator>
  <cp:keywords/>
  <cp:lastModifiedBy>矢野貴樹</cp:lastModifiedBy>
  <cp:revision>4</cp:revision>
  <cp:lastPrinted>2026-02-20T06:11:00Z</cp:lastPrinted>
  <dcterms:created xsi:type="dcterms:W3CDTF">2026-02-20T07:12:00Z</dcterms:created>
  <dcterms:modified xsi:type="dcterms:W3CDTF">2026-02-26T01:45:00Z</dcterms:modified>
</cp:coreProperties>
</file>